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A4F" w:rsidRPr="00E17BE0" w:rsidRDefault="00C53A4F" w:rsidP="006A2091">
      <w:pPr>
        <w:spacing w:after="0" w:line="240" w:lineRule="auto"/>
        <w:ind w:left="11340"/>
        <w:rPr>
          <w:rFonts w:ascii="Times New Roman" w:hAnsi="Times New Roman"/>
          <w:sz w:val="28"/>
          <w:szCs w:val="24"/>
        </w:rPr>
      </w:pPr>
      <w:r w:rsidRPr="00E17BE0">
        <w:rPr>
          <w:rFonts w:ascii="Times New Roman" w:hAnsi="Times New Roman"/>
          <w:sz w:val="28"/>
          <w:szCs w:val="24"/>
        </w:rPr>
        <w:t>Утверждаю:</w:t>
      </w:r>
    </w:p>
    <w:p w:rsidR="00C53A4F" w:rsidRPr="00E17BE0" w:rsidRDefault="00C53A4F" w:rsidP="006A2091">
      <w:pPr>
        <w:spacing w:after="0" w:line="240" w:lineRule="auto"/>
        <w:ind w:left="11340"/>
        <w:rPr>
          <w:rFonts w:ascii="Times New Roman" w:hAnsi="Times New Roman"/>
          <w:sz w:val="28"/>
          <w:szCs w:val="24"/>
        </w:rPr>
      </w:pPr>
      <w:r w:rsidRPr="00E17BE0">
        <w:rPr>
          <w:rFonts w:ascii="Times New Roman" w:hAnsi="Times New Roman"/>
          <w:sz w:val="28"/>
          <w:szCs w:val="24"/>
        </w:rPr>
        <w:t>Председатель ХРО ВОС</w:t>
      </w:r>
    </w:p>
    <w:p w:rsidR="00C53A4F" w:rsidRPr="00E17BE0" w:rsidRDefault="00C53A4F" w:rsidP="006A2091">
      <w:pPr>
        <w:spacing w:after="0" w:line="240" w:lineRule="auto"/>
        <w:ind w:left="11340"/>
        <w:rPr>
          <w:rFonts w:ascii="Times New Roman" w:hAnsi="Times New Roman"/>
          <w:sz w:val="28"/>
          <w:szCs w:val="24"/>
        </w:rPr>
      </w:pPr>
      <w:r w:rsidRPr="00E17BE0">
        <w:rPr>
          <w:rFonts w:ascii="Times New Roman" w:hAnsi="Times New Roman"/>
          <w:sz w:val="28"/>
          <w:szCs w:val="24"/>
        </w:rPr>
        <w:t>__________ С.П. Лукина</w:t>
      </w:r>
    </w:p>
    <w:p w:rsidR="00C53A4F" w:rsidRPr="00E17BE0" w:rsidRDefault="00C53A4F" w:rsidP="006A2091">
      <w:pPr>
        <w:spacing w:after="0" w:line="240" w:lineRule="auto"/>
        <w:ind w:left="11340"/>
        <w:rPr>
          <w:rFonts w:ascii="Times New Roman" w:hAnsi="Times New Roman"/>
          <w:sz w:val="28"/>
          <w:szCs w:val="24"/>
          <w:u w:val="single"/>
        </w:rPr>
      </w:pPr>
      <w:r w:rsidRPr="00E17BE0">
        <w:rPr>
          <w:rFonts w:ascii="Times New Roman" w:hAnsi="Times New Roman"/>
          <w:sz w:val="28"/>
          <w:szCs w:val="24"/>
          <w:u w:val="single"/>
        </w:rPr>
        <w:t xml:space="preserve">«22» </w:t>
      </w:r>
      <w:r w:rsidR="00C637A3" w:rsidRPr="00E17BE0">
        <w:rPr>
          <w:rFonts w:ascii="Times New Roman" w:hAnsi="Times New Roman"/>
          <w:sz w:val="28"/>
          <w:szCs w:val="24"/>
          <w:u w:val="single"/>
        </w:rPr>
        <w:t>сентября</w:t>
      </w:r>
      <w:r w:rsidRPr="00E17BE0">
        <w:rPr>
          <w:rFonts w:ascii="Times New Roman" w:hAnsi="Times New Roman"/>
          <w:sz w:val="28"/>
          <w:szCs w:val="24"/>
          <w:u w:val="single"/>
        </w:rPr>
        <w:t xml:space="preserve"> 2025 г.</w:t>
      </w:r>
    </w:p>
    <w:p w:rsidR="00C53A4F" w:rsidRPr="00570E3D" w:rsidRDefault="00C53A4F" w:rsidP="006A20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A4F" w:rsidRPr="00E17BE0" w:rsidRDefault="00C53A4F" w:rsidP="006A2091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E17BE0">
        <w:rPr>
          <w:rFonts w:ascii="Times New Roman" w:hAnsi="Times New Roman"/>
          <w:b/>
          <w:sz w:val="28"/>
          <w:szCs w:val="32"/>
        </w:rPr>
        <w:t>ПЛАН</w:t>
      </w:r>
    </w:p>
    <w:p w:rsidR="00C53A4F" w:rsidRPr="00E17BE0" w:rsidRDefault="00C53A4F" w:rsidP="006A2091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E17BE0">
        <w:rPr>
          <w:rFonts w:ascii="Times New Roman" w:hAnsi="Times New Roman"/>
          <w:b/>
          <w:sz w:val="28"/>
          <w:szCs w:val="32"/>
        </w:rPr>
        <w:t>мероприятий, проводимых в Кабинете</w:t>
      </w:r>
    </w:p>
    <w:p w:rsidR="00C53A4F" w:rsidRPr="00E17BE0" w:rsidRDefault="00C53A4F" w:rsidP="006A2091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E17BE0">
        <w:rPr>
          <w:rFonts w:ascii="Times New Roman" w:hAnsi="Times New Roman"/>
          <w:b/>
          <w:sz w:val="28"/>
          <w:szCs w:val="32"/>
        </w:rPr>
        <w:t>здоровья и социальной реабилитации ХРО ВОС</w:t>
      </w:r>
    </w:p>
    <w:p w:rsidR="00C53A4F" w:rsidRPr="00E17BE0" w:rsidRDefault="00C53A4F" w:rsidP="006A2091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E17BE0">
        <w:rPr>
          <w:rFonts w:ascii="Times New Roman" w:hAnsi="Times New Roman"/>
          <w:b/>
          <w:sz w:val="28"/>
          <w:szCs w:val="32"/>
        </w:rPr>
        <w:t xml:space="preserve">на </w:t>
      </w:r>
      <w:r w:rsidR="00C637A3" w:rsidRPr="00E17BE0">
        <w:rPr>
          <w:rFonts w:ascii="Times New Roman" w:hAnsi="Times New Roman"/>
          <w:b/>
          <w:sz w:val="28"/>
          <w:szCs w:val="32"/>
        </w:rPr>
        <w:t>октябрь</w:t>
      </w:r>
      <w:r w:rsidRPr="00E17BE0">
        <w:rPr>
          <w:rFonts w:ascii="Times New Roman" w:hAnsi="Times New Roman"/>
          <w:b/>
          <w:sz w:val="28"/>
          <w:szCs w:val="32"/>
        </w:rPr>
        <w:t xml:space="preserve"> 2025 года</w:t>
      </w:r>
    </w:p>
    <w:p w:rsidR="00C53A4F" w:rsidRPr="001905E9" w:rsidRDefault="00C53A4F" w:rsidP="006A20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4110"/>
        <w:gridCol w:w="2341"/>
        <w:gridCol w:w="1987"/>
        <w:gridCol w:w="3690"/>
        <w:gridCol w:w="2500"/>
      </w:tblGrid>
      <w:tr w:rsidR="00C53A4F" w:rsidRPr="00DC1ECA" w:rsidTr="009457E8">
        <w:trPr>
          <w:trHeight w:val="10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4F" w:rsidRPr="00DC1ECA" w:rsidRDefault="00C53A4F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4F" w:rsidRPr="00DC1ECA" w:rsidRDefault="00C53A4F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4F" w:rsidRPr="00DC1ECA" w:rsidRDefault="00C53A4F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4F" w:rsidRPr="00DC1ECA" w:rsidRDefault="00C53A4F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4F" w:rsidRPr="00DC1ECA" w:rsidRDefault="00C53A4F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4F" w:rsidRPr="00DC1ECA" w:rsidRDefault="00C53A4F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C53A4F" w:rsidRPr="00DC1ECA" w:rsidTr="009457E8">
        <w:trPr>
          <w:trHeight w:val="10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F" w:rsidRPr="00DC1ECA" w:rsidRDefault="00C53A4F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F" w:rsidRPr="00DC1ECA" w:rsidRDefault="00AE1C02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Клуб любителей настольных игр -</w:t>
            </w:r>
            <w:r w:rsidR="00F73F6B" w:rsidRPr="00DC1ECA">
              <w:rPr>
                <w:rFonts w:ascii="Times New Roman" w:hAnsi="Times New Roman"/>
                <w:sz w:val="28"/>
                <w:szCs w:val="28"/>
              </w:rPr>
              <w:t xml:space="preserve"> «Играем в Домин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F" w:rsidRPr="00DC1ECA" w:rsidRDefault="00577AD3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01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F" w:rsidRPr="00DC1ECA" w:rsidRDefault="00C53A4F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F" w:rsidRPr="00DC1ECA" w:rsidRDefault="00C53A4F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F" w:rsidRPr="00DC1ECA" w:rsidRDefault="00F73F6B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Райков Д.М.</w:t>
            </w:r>
          </w:p>
        </w:tc>
      </w:tr>
      <w:tr w:rsidR="00C53A4F" w:rsidRPr="00DC1ECA" w:rsidTr="009457E8">
        <w:trPr>
          <w:trHeight w:val="10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F" w:rsidRPr="00DC1ECA" w:rsidRDefault="00E17BE0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F" w:rsidRPr="00DC1ECA" w:rsidRDefault="003B08FE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Тематические посиделки «Чайная</w:t>
            </w:r>
            <w:r w:rsidR="00E17BE0" w:rsidRPr="00DC1ECA">
              <w:rPr>
                <w:rFonts w:ascii="Times New Roman" w:hAnsi="Times New Roman"/>
                <w:sz w:val="28"/>
                <w:szCs w:val="28"/>
              </w:rPr>
              <w:t xml:space="preserve"> церемония» - «Незрячий в быту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F" w:rsidRPr="00DC1ECA" w:rsidRDefault="00577AD3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F" w:rsidRPr="00DC1ECA" w:rsidRDefault="00C53A4F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F" w:rsidRPr="00DC1ECA" w:rsidRDefault="00C53A4F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F" w:rsidRPr="00DC1ECA" w:rsidRDefault="00E17BE0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Тангизов В.С.</w:t>
            </w:r>
          </w:p>
        </w:tc>
      </w:tr>
      <w:tr w:rsidR="00872B03" w:rsidRPr="00DC1ECA" w:rsidTr="009457E8">
        <w:trPr>
          <w:trHeight w:val="10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03" w:rsidRPr="00DC1ECA" w:rsidRDefault="00872B03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03" w:rsidRPr="00DC1ECA" w:rsidRDefault="000E3D32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Публичная акция «Внимание</w:t>
            </w:r>
            <w:r w:rsidR="009457E8" w:rsidRPr="00DC1ECA">
              <w:rPr>
                <w:rFonts w:ascii="Times New Roman" w:hAnsi="Times New Roman"/>
                <w:sz w:val="28"/>
                <w:szCs w:val="28"/>
              </w:rPr>
              <w:t>, Б</w:t>
            </w:r>
            <w:r w:rsidRPr="00DC1ECA">
              <w:rPr>
                <w:rFonts w:ascii="Times New Roman" w:hAnsi="Times New Roman"/>
                <w:sz w:val="28"/>
                <w:szCs w:val="28"/>
              </w:rPr>
              <w:t xml:space="preserve">елая трость», посвященная Международному дню </w:t>
            </w:r>
            <w:r w:rsidR="009457E8" w:rsidRPr="00DC1ECA">
              <w:rPr>
                <w:rFonts w:ascii="Times New Roman" w:hAnsi="Times New Roman"/>
                <w:sz w:val="28"/>
                <w:szCs w:val="28"/>
              </w:rPr>
              <w:t>Белой трост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03" w:rsidRPr="00DC1ECA" w:rsidRDefault="00577AD3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03" w:rsidRPr="00DC1ECA" w:rsidRDefault="007C50A5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="00905A22"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03" w:rsidRPr="00DC1ECA" w:rsidRDefault="00905A22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ород Абакан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E8" w:rsidRPr="00DC1ECA" w:rsidRDefault="009457E8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Гомзев И.В.,</w:t>
            </w:r>
          </w:p>
          <w:p w:rsidR="009457E8" w:rsidRPr="00DC1ECA" w:rsidRDefault="009457E8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Райков Д.М.,</w:t>
            </w:r>
          </w:p>
          <w:p w:rsidR="009457E8" w:rsidRPr="00DC1ECA" w:rsidRDefault="009457E8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Тангизов В.С.,</w:t>
            </w:r>
          </w:p>
          <w:p w:rsidR="00872B03" w:rsidRPr="00DC1ECA" w:rsidRDefault="009457E8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Лыса</w:t>
            </w:r>
            <w:r w:rsidR="00905A22" w:rsidRPr="00DC1ECA">
              <w:rPr>
                <w:rFonts w:ascii="Times New Roman" w:hAnsi="Times New Roman"/>
                <w:sz w:val="28"/>
                <w:szCs w:val="28"/>
              </w:rPr>
              <w:t>ченко Ю.А.</w:t>
            </w:r>
          </w:p>
        </w:tc>
      </w:tr>
      <w:tr w:rsidR="00872B03" w:rsidRPr="00DC1ECA" w:rsidTr="009457E8">
        <w:trPr>
          <w:trHeight w:val="10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03" w:rsidRPr="00DC1ECA" w:rsidRDefault="00905A22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03" w:rsidRPr="00DC1ECA" w:rsidRDefault="00872B03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Час здоровья «Гармония тела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03" w:rsidRPr="00DC1ECA" w:rsidRDefault="00872B03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03" w:rsidRPr="00DC1ECA" w:rsidRDefault="00872B03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03" w:rsidRPr="00DC1ECA" w:rsidRDefault="00872B03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Клуб Инвалидов по зрению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03" w:rsidRPr="00DC1ECA" w:rsidRDefault="009457E8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Лысаченко Ю.</w:t>
            </w:r>
            <w:r w:rsidR="00872B03" w:rsidRPr="00DC1ECA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872B03" w:rsidRPr="00DC1ECA" w:rsidTr="009457E8">
        <w:trPr>
          <w:trHeight w:val="10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03" w:rsidRPr="00DC1ECA" w:rsidRDefault="00905A22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03" w:rsidRPr="00DC1ECA" w:rsidRDefault="009457E8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Клуб любителей настольных игр -</w:t>
            </w:r>
            <w:r w:rsidR="00872B03" w:rsidRPr="00DC1ECA">
              <w:rPr>
                <w:rFonts w:ascii="Times New Roman" w:hAnsi="Times New Roman"/>
                <w:sz w:val="28"/>
                <w:szCs w:val="28"/>
              </w:rPr>
              <w:t xml:space="preserve"> «Играем в </w:t>
            </w:r>
            <w:proofErr w:type="spellStart"/>
            <w:r w:rsidR="00872B03" w:rsidRPr="00DC1ECA">
              <w:rPr>
                <w:rFonts w:ascii="Times New Roman" w:hAnsi="Times New Roman"/>
                <w:sz w:val="28"/>
                <w:szCs w:val="28"/>
              </w:rPr>
              <w:t>Уно</w:t>
            </w:r>
            <w:proofErr w:type="spellEnd"/>
            <w:r w:rsidR="00872B03" w:rsidRPr="00DC1E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03" w:rsidRPr="00DC1ECA" w:rsidRDefault="00577AD3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28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03" w:rsidRPr="00DC1ECA" w:rsidRDefault="00872B03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03" w:rsidRPr="00DC1ECA" w:rsidRDefault="00872B03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03" w:rsidRPr="00DC1ECA" w:rsidRDefault="00872B03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Тангизов В.С.</w:t>
            </w:r>
          </w:p>
        </w:tc>
      </w:tr>
      <w:tr w:rsidR="004755CD" w:rsidRPr="00DC1ECA" w:rsidTr="00577AD3">
        <w:trPr>
          <w:trHeight w:val="1957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Занятия по освоению персонального компьютера и мобильных устройств с сенсорным управлением (индивидуально, по записи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4755CD" w:rsidRPr="00DC1ECA" w:rsidRDefault="004755CD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4755CD" w:rsidRPr="00DC1ECA" w:rsidRDefault="004755CD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08:15 - 15:45</w:t>
            </w:r>
          </w:p>
          <w:p w:rsidR="004755CD" w:rsidRPr="00DC1ECA" w:rsidRDefault="004755CD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08:15 - 12:00</w:t>
            </w:r>
          </w:p>
          <w:p w:rsidR="004755CD" w:rsidRPr="00DC1ECA" w:rsidRDefault="004755CD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10:30 - 13:4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Райков Д.М.</w:t>
            </w:r>
          </w:p>
        </w:tc>
      </w:tr>
      <w:tr w:rsidR="004755CD" w:rsidRPr="00DC1ECA" w:rsidTr="009457E8">
        <w:trPr>
          <w:trHeight w:val="10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DC1ECA">
              <w:rPr>
                <w:rFonts w:ascii="Times New Roman" w:hAnsi="Times New Roman"/>
                <w:sz w:val="28"/>
                <w:szCs w:val="28"/>
              </w:rPr>
              <w:t>Занятия на кардио-тренажерах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4755CD" w:rsidRPr="00DC1ECA" w:rsidRDefault="004755CD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4755CD" w:rsidRPr="00DC1ECA" w:rsidRDefault="004755CD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4755CD" w:rsidRPr="00DC1ECA" w:rsidRDefault="004755CD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4755CD" w:rsidRPr="00DC1ECA" w:rsidRDefault="004755CD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09:00-15:30</w:t>
            </w:r>
          </w:p>
          <w:p w:rsidR="004755CD" w:rsidRPr="00DC1ECA" w:rsidRDefault="004755CD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09:00-11:00</w:t>
            </w:r>
          </w:p>
          <w:p w:rsidR="004755CD" w:rsidRPr="00DC1ECA" w:rsidRDefault="004755CD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09:00-15:30</w:t>
            </w:r>
          </w:p>
          <w:p w:rsidR="004755CD" w:rsidRPr="00DC1ECA" w:rsidRDefault="004755CD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09:00-11:00</w:t>
            </w:r>
          </w:p>
          <w:p w:rsidR="004755CD" w:rsidRPr="00DC1ECA" w:rsidRDefault="004755CD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09:00-13: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Райков Д.М.</w:t>
            </w:r>
          </w:p>
          <w:p w:rsidR="004755CD" w:rsidRPr="00DC1ECA" w:rsidRDefault="004755CD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Тангизов В.С.</w:t>
            </w:r>
          </w:p>
        </w:tc>
      </w:tr>
      <w:tr w:rsidR="004755CD" w:rsidRPr="00DC1ECA" w:rsidTr="009457E8">
        <w:trPr>
          <w:trHeight w:val="10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685BC2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Занятия по настольному теннису для незрячих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4755CD" w:rsidRPr="00DC1ECA" w:rsidRDefault="004755CD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11:00-15:4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Тангизов В.С.</w:t>
            </w:r>
          </w:p>
        </w:tc>
      </w:tr>
      <w:tr w:rsidR="004755CD" w:rsidRPr="00DC1ECA" w:rsidTr="006A2091">
        <w:trPr>
          <w:trHeight w:val="10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685BC2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Клуб любителей настольных игр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По требованию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Райков Д.М.</w:t>
            </w:r>
          </w:p>
          <w:p w:rsidR="004755CD" w:rsidRPr="00DC1ECA" w:rsidRDefault="004755CD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Тангизов В.С.</w:t>
            </w:r>
          </w:p>
        </w:tc>
      </w:tr>
      <w:tr w:rsidR="004755CD" w:rsidRPr="00DC1ECA" w:rsidTr="009457E8">
        <w:trPr>
          <w:trHeight w:val="10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685BC2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Некоммерческий показ фильма с тифлокомментарие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По требованию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Райков Д.М.</w:t>
            </w:r>
          </w:p>
          <w:p w:rsidR="004755CD" w:rsidRPr="00DC1ECA" w:rsidRDefault="004755CD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Тангизов В.С.</w:t>
            </w:r>
          </w:p>
        </w:tc>
      </w:tr>
      <w:tr w:rsidR="004755CD" w:rsidRPr="00DC1ECA" w:rsidTr="009457E8">
        <w:trPr>
          <w:trHeight w:val="10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685BC2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Занятия по мобильности и ориентированию с белой тростью (индивидуально, по записи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Понедельник-четвер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10:00-15: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Гомзев И.В.</w:t>
            </w:r>
          </w:p>
          <w:p w:rsidR="004755CD" w:rsidRPr="00DC1ECA" w:rsidRDefault="004755CD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Райков Д.М.</w:t>
            </w:r>
          </w:p>
        </w:tc>
      </w:tr>
      <w:tr w:rsidR="004755CD" w:rsidRPr="00DC1ECA" w:rsidTr="009457E8">
        <w:trPr>
          <w:trHeight w:val="10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685BC2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Консультации по использованию ТСР, по вопросам адаптации и реабилитации инвалидов по зрению, бытовой ориентации, организации жилых помещений и рабочих мест с учетом особенностей инвалидов по зрению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По требованию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1ECA">
              <w:rPr>
                <w:rFonts w:ascii="Times New Roman" w:hAnsi="Times New Roman"/>
                <w:sz w:val="28"/>
                <w:szCs w:val="28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D" w:rsidRPr="00DC1ECA" w:rsidRDefault="004755CD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Гомзев И.В.</w:t>
            </w:r>
          </w:p>
          <w:p w:rsidR="004755CD" w:rsidRPr="00DC1ECA" w:rsidRDefault="004755CD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Райков Д.М.</w:t>
            </w:r>
          </w:p>
          <w:p w:rsidR="004755CD" w:rsidRPr="00DC1ECA" w:rsidRDefault="004755CD" w:rsidP="006A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CA">
              <w:rPr>
                <w:rFonts w:ascii="Times New Roman" w:hAnsi="Times New Roman"/>
                <w:sz w:val="28"/>
                <w:szCs w:val="28"/>
              </w:rPr>
              <w:t>Лысаченко Ю.А.</w:t>
            </w:r>
          </w:p>
        </w:tc>
      </w:tr>
    </w:tbl>
    <w:p w:rsidR="00C53A4F" w:rsidRPr="00577AD3" w:rsidRDefault="00C53A4F" w:rsidP="006A20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3A4F" w:rsidRPr="00577AD3" w:rsidRDefault="00C53A4F" w:rsidP="006A20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3A4F" w:rsidRPr="006B5C4F" w:rsidRDefault="00C53A4F" w:rsidP="006A20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7AD3">
        <w:rPr>
          <w:rFonts w:ascii="Times New Roman" w:hAnsi="Times New Roman"/>
          <w:sz w:val="28"/>
          <w:szCs w:val="28"/>
        </w:rPr>
        <w:t xml:space="preserve">Администратор кабинета здоровья и социальной реабилитации ХРО ВОС </w:t>
      </w:r>
      <w:r w:rsidRPr="00577AD3">
        <w:rPr>
          <w:rFonts w:ascii="Times New Roman" w:hAnsi="Times New Roman"/>
          <w:sz w:val="28"/>
          <w:szCs w:val="28"/>
        </w:rPr>
        <w:tab/>
      </w:r>
      <w:r w:rsidRPr="00577AD3">
        <w:rPr>
          <w:rFonts w:ascii="Times New Roman" w:hAnsi="Times New Roman"/>
          <w:sz w:val="28"/>
          <w:szCs w:val="28"/>
        </w:rPr>
        <w:tab/>
      </w:r>
      <w:r w:rsidRPr="00577AD3">
        <w:rPr>
          <w:rFonts w:ascii="Times New Roman" w:hAnsi="Times New Roman"/>
          <w:sz w:val="28"/>
          <w:szCs w:val="28"/>
        </w:rPr>
        <w:tab/>
      </w:r>
      <w:r w:rsidRPr="00577AD3">
        <w:rPr>
          <w:rFonts w:ascii="Times New Roman" w:hAnsi="Times New Roman"/>
          <w:sz w:val="28"/>
          <w:szCs w:val="28"/>
        </w:rPr>
        <w:tab/>
      </w:r>
      <w:r w:rsidRPr="00577AD3">
        <w:rPr>
          <w:rFonts w:ascii="Times New Roman" w:hAnsi="Times New Roman"/>
          <w:sz w:val="28"/>
          <w:szCs w:val="28"/>
        </w:rPr>
        <w:tab/>
      </w:r>
      <w:r w:rsidRPr="00577AD3">
        <w:rPr>
          <w:rFonts w:ascii="Times New Roman" w:hAnsi="Times New Roman"/>
          <w:sz w:val="28"/>
          <w:szCs w:val="28"/>
        </w:rPr>
        <w:tab/>
      </w:r>
      <w:r w:rsidRPr="00577AD3">
        <w:rPr>
          <w:rFonts w:ascii="Times New Roman" w:hAnsi="Times New Roman"/>
          <w:sz w:val="28"/>
          <w:szCs w:val="28"/>
        </w:rPr>
        <w:tab/>
      </w:r>
      <w:r w:rsidR="00577AD3">
        <w:rPr>
          <w:rFonts w:ascii="Times New Roman" w:hAnsi="Times New Roman"/>
          <w:sz w:val="28"/>
          <w:szCs w:val="28"/>
        </w:rPr>
        <w:t>В.</w:t>
      </w:r>
      <w:r w:rsidRPr="00577AD3">
        <w:rPr>
          <w:rFonts w:ascii="Times New Roman" w:hAnsi="Times New Roman"/>
          <w:sz w:val="28"/>
          <w:szCs w:val="28"/>
        </w:rPr>
        <w:t>С. Тангизов</w:t>
      </w:r>
    </w:p>
    <w:p w:rsidR="006B7FB2" w:rsidRDefault="00DC1ECA" w:rsidP="006A2091">
      <w:pPr>
        <w:spacing w:after="0" w:line="240" w:lineRule="auto"/>
      </w:pPr>
    </w:p>
    <w:sectPr w:rsidR="006B7FB2" w:rsidSect="001905E9">
      <w:pgSz w:w="16838" w:h="11906" w:orient="landscape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01"/>
    <w:rsid w:val="00083901"/>
    <w:rsid w:val="000E3D32"/>
    <w:rsid w:val="001D7115"/>
    <w:rsid w:val="00203973"/>
    <w:rsid w:val="002F4A5B"/>
    <w:rsid w:val="003B08FE"/>
    <w:rsid w:val="004755CD"/>
    <w:rsid w:val="00577AD3"/>
    <w:rsid w:val="00685BC2"/>
    <w:rsid w:val="006A2091"/>
    <w:rsid w:val="007C50A5"/>
    <w:rsid w:val="00872B03"/>
    <w:rsid w:val="008B34E0"/>
    <w:rsid w:val="00905A22"/>
    <w:rsid w:val="009457E8"/>
    <w:rsid w:val="00AE1C02"/>
    <w:rsid w:val="00C53A4F"/>
    <w:rsid w:val="00C637A3"/>
    <w:rsid w:val="00C67F3A"/>
    <w:rsid w:val="00DC1ECA"/>
    <w:rsid w:val="00E17BE0"/>
    <w:rsid w:val="00F73F6B"/>
    <w:rsid w:val="00FE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8E49-2BB2-4E8E-9C24-F16DC416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A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64EF-340B-419D-8F09-6395FA29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5</cp:revision>
  <dcterms:created xsi:type="dcterms:W3CDTF">2025-09-15T04:18:00Z</dcterms:created>
  <dcterms:modified xsi:type="dcterms:W3CDTF">2025-09-22T02:26:00Z</dcterms:modified>
</cp:coreProperties>
</file>